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15AC7006" w:rsidR="002C3795" w:rsidRPr="00457240" w:rsidRDefault="00A51A60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57240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bodovala v ankete TECHBOX EV ROKA 2026 powered by OMV eMotion. Získala dve prvenstvá a ďalšie dve pódiové umiestnenia</w:t>
      </w:r>
    </w:p>
    <w:p w14:paraId="2BC21FC1" w14:textId="77777777" w:rsidR="00A51A60" w:rsidRPr="00457240" w:rsidRDefault="00A51A60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2C970DC" w14:textId="1E853DBC" w:rsidR="00B74B1D" w:rsidRPr="00457240" w:rsidRDefault="00B74B1D" w:rsidP="00B74B1D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5724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 w:rsidR="00A51A60" w:rsidRPr="00457240">
        <w:rPr>
          <w:b/>
        </w:rPr>
        <w:t>Škoda získala v ankete TECHBOX EV ROKA 2026 powered by OMV eMotion dve prvenstvá – model Škoda Elroq zvíťazil v kategórii KOMPAKTNÉ SUV a Škoda Enyaq v kategórii RODINNÉ SUV</w:t>
      </w:r>
    </w:p>
    <w:p w14:paraId="73F9C8C2" w14:textId="73094559" w:rsidR="00D04DBB" w:rsidRPr="00457240" w:rsidRDefault="00B74B1D" w:rsidP="00A51A60">
      <w:pPr>
        <w:spacing w:line="240" w:lineRule="auto"/>
        <w:rPr>
          <w:rFonts w:ascii="SKODA Next" w:eastAsia="SKODA Next" w:hAnsi="SKODA Next" w:cs="SKODA Next"/>
          <w:b/>
        </w:rPr>
      </w:pPr>
      <w:r w:rsidRPr="00457240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 w:rsidR="00A51A60" w:rsidRPr="00457240">
        <w:rPr>
          <w:b/>
        </w:rPr>
        <w:t>Ďalšie úspechy zaznamenala značka s modelmi Škoda Elroq RS (2. miesto v kategórii ŠPORTOVÉ) a Škoda Superb Combi iV (2. miesto v kategórii PLUG-IN)</w:t>
      </w:r>
    </w:p>
    <w:p w14:paraId="1D1176CC" w14:textId="77777777" w:rsidR="00A51A60" w:rsidRPr="00457240" w:rsidRDefault="00A51A60" w:rsidP="00A51A60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782B1FD" w14:textId="65E03C44" w:rsidR="00A51A60" w:rsidRPr="00457240" w:rsidRDefault="00CA034D" w:rsidP="00A51A60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457240">
        <w:rPr>
          <w:rFonts w:ascii="SKODA Next" w:eastAsia="SKODA Next" w:hAnsi="SKODA Next" w:cs="SKODA Next"/>
          <w:b/>
          <w:sz w:val="20"/>
          <w:szCs w:val="20"/>
        </w:rPr>
        <w:t xml:space="preserve">Bratislava, </w:t>
      </w:r>
      <w:r w:rsidR="00A51A60" w:rsidRPr="00457240">
        <w:rPr>
          <w:rFonts w:ascii="SKODA Next" w:eastAsia="SKODA Next" w:hAnsi="SKODA Next" w:cs="SKODA Next"/>
          <w:b/>
          <w:sz w:val="20"/>
          <w:szCs w:val="20"/>
        </w:rPr>
        <w:t>3</w:t>
      </w:r>
      <w:r w:rsidR="001E3B82" w:rsidRPr="00457240">
        <w:rPr>
          <w:rFonts w:ascii="SKODA Next" w:eastAsia="SKODA Next" w:hAnsi="SKODA Next" w:cs="SKODA Next"/>
          <w:b/>
          <w:sz w:val="20"/>
          <w:szCs w:val="20"/>
        </w:rPr>
        <w:t>.</w:t>
      </w:r>
      <w:r w:rsidRPr="00457240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A51A60" w:rsidRPr="00457240">
        <w:rPr>
          <w:rFonts w:ascii="SKODA Next" w:eastAsia="SKODA Next" w:hAnsi="SKODA Next" w:cs="SKODA Next"/>
          <w:b/>
          <w:sz w:val="20"/>
          <w:szCs w:val="20"/>
        </w:rPr>
        <w:t>jún</w:t>
      </w:r>
      <w:r w:rsidR="00397847" w:rsidRPr="00457240">
        <w:rPr>
          <w:rFonts w:ascii="SKODA Next" w:eastAsia="SKODA Next" w:hAnsi="SKODA Next" w:cs="SKODA Next"/>
          <w:b/>
          <w:sz w:val="20"/>
          <w:szCs w:val="20"/>
        </w:rPr>
        <w:t xml:space="preserve"> 2</w:t>
      </w:r>
      <w:r w:rsidRPr="00457240">
        <w:rPr>
          <w:rFonts w:ascii="SKODA Next" w:eastAsia="SKODA Next" w:hAnsi="SKODA Next" w:cs="SKODA Next"/>
          <w:b/>
          <w:sz w:val="20"/>
          <w:szCs w:val="20"/>
        </w:rPr>
        <w:t>026 –</w:t>
      </w:r>
      <w:r w:rsidR="00D04DBB" w:rsidRPr="00457240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A51A60" w:rsidRPr="00457240">
        <w:rPr>
          <w:rFonts w:ascii="SKODA Next" w:eastAsia="SKODA Next" w:hAnsi="SKODA Next" w:cs="SKODA Next"/>
          <w:b/>
          <w:sz w:val="20"/>
          <w:szCs w:val="20"/>
        </w:rPr>
        <w:t xml:space="preserve">Značka Škoda zaznamenala výrazný úspech v ankete TECHBOX EV ROKA 2026 powered by OMV eMotion, v ktorej získala dve prvé miesta a dve ďalšie popredné umiestnenia v rôznych kategóriách. Ocenenia potvrdzujú silnú pozíciu značky v oblasti </w:t>
      </w:r>
      <w:r w:rsidR="00BA0E14">
        <w:rPr>
          <w:rFonts w:ascii="SKODA Next" w:eastAsia="SKODA Next" w:hAnsi="SKODA Next" w:cs="SKODA Next"/>
          <w:b/>
          <w:sz w:val="20"/>
          <w:szCs w:val="20"/>
        </w:rPr>
        <w:t xml:space="preserve">elektrických ako aj </w:t>
      </w:r>
      <w:r w:rsidR="00A51A60" w:rsidRPr="00457240">
        <w:rPr>
          <w:rFonts w:ascii="SKODA Next" w:eastAsia="SKODA Next" w:hAnsi="SKODA Next" w:cs="SKODA Next"/>
          <w:b/>
          <w:sz w:val="20"/>
          <w:szCs w:val="20"/>
        </w:rPr>
        <w:t>elektrifikovaných vozidiel a rastúci záujem zákazníkov o jej modelové portfólio.</w:t>
      </w:r>
    </w:p>
    <w:p w14:paraId="0D50C608" w14:textId="2B8D315E" w:rsidR="00A51A60" w:rsidRPr="00457240" w:rsidRDefault="00A51A60" w:rsidP="00A51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457240">
        <w:rPr>
          <w:rFonts w:ascii="SKODA Next" w:eastAsia="SKODA Next" w:hAnsi="SKODA Next" w:cs="SKODA Next"/>
          <w:bCs/>
        </w:rPr>
        <w:t>„</w:t>
      </w:r>
      <w:r w:rsidRPr="00457240">
        <w:rPr>
          <w:rFonts w:ascii="SKODA Next" w:eastAsia="SKODA Next" w:hAnsi="SKODA Next" w:cs="SKODA Next"/>
          <w:bCs/>
          <w:i/>
          <w:iCs/>
        </w:rPr>
        <w:t>Tieto ocenenia nás veľmi tešia a vnímame ich ako potvrdenie toho, že naša stratégia v oblasti elektrifikácie ide správnym smerom. Získané prvenstvá aj ďalšie umiestnenia dokazujú, že zákazníci oceňujú nielen technologické inovácie, ale aj praktickosť, dizajn a každodennú využiteľnosť našich modelov</w:t>
      </w:r>
      <w:r w:rsidRPr="00457240">
        <w:rPr>
          <w:rFonts w:ascii="SKODA Next" w:eastAsia="SKODA Next" w:hAnsi="SKODA Next" w:cs="SKODA Next"/>
          <w:bCs/>
        </w:rPr>
        <w:t>,“ povedal</w:t>
      </w:r>
      <w:r w:rsidR="00457240" w:rsidRPr="00457240">
        <w:rPr>
          <w:rFonts w:ascii="SKODA Next" w:eastAsia="SKODA Next" w:hAnsi="SKODA Next" w:cs="SKODA Next"/>
          <w:bCs/>
        </w:rPr>
        <w:t>a</w:t>
      </w:r>
      <w:r w:rsidRPr="00457240">
        <w:rPr>
          <w:rFonts w:ascii="SKODA Next" w:eastAsia="SKODA Next" w:hAnsi="SKODA Next" w:cs="SKODA Next"/>
          <w:bCs/>
        </w:rPr>
        <w:t xml:space="preserve"> </w:t>
      </w:r>
      <w:r w:rsidR="00457240" w:rsidRPr="00457240">
        <w:rPr>
          <w:rFonts w:ascii="SKODA Next" w:eastAsia="SKODA Next" w:hAnsi="SKODA Next" w:cs="SKODA Next"/>
          <w:bCs/>
        </w:rPr>
        <w:t>Zuzana Kubíková</w:t>
      </w:r>
      <w:r w:rsidRPr="00457240">
        <w:rPr>
          <w:rFonts w:ascii="SKODA Next" w:eastAsia="SKODA Next" w:hAnsi="SKODA Next" w:cs="SKODA Next"/>
          <w:bCs/>
        </w:rPr>
        <w:t xml:space="preserve">, </w:t>
      </w:r>
      <w:r w:rsidR="00457240" w:rsidRPr="00457240">
        <w:rPr>
          <w:rFonts w:ascii="SKODA Next" w:eastAsia="SKODA Next" w:hAnsi="SKODA Next" w:cs="SKODA Next"/>
          <w:bCs/>
        </w:rPr>
        <w:t>PR manažérka</w:t>
      </w:r>
      <w:r w:rsidRPr="00457240">
        <w:rPr>
          <w:rFonts w:ascii="SKODA Next" w:eastAsia="SKODA Next" w:hAnsi="SKODA Next" w:cs="SKODA Next"/>
          <w:bCs/>
        </w:rPr>
        <w:t xml:space="preserve"> v</w:t>
      </w:r>
      <w:r w:rsidR="00457240" w:rsidRPr="00457240">
        <w:rPr>
          <w:rFonts w:ascii="SKODA Next" w:eastAsia="SKODA Next" w:hAnsi="SKODA Next" w:cs="SKODA Next"/>
          <w:bCs/>
        </w:rPr>
        <w:t xml:space="preserve"> spoločnosti </w:t>
      </w:r>
      <w:r w:rsidRPr="00457240">
        <w:rPr>
          <w:rFonts w:ascii="SKODA Next" w:eastAsia="SKODA Next" w:hAnsi="SKODA Next" w:cs="SKODA Next"/>
          <w:bCs/>
        </w:rPr>
        <w:t>Škoda Auto Slovensko.</w:t>
      </w:r>
    </w:p>
    <w:p w14:paraId="6BF33E01" w14:textId="04C47E90" w:rsidR="00A51A60" w:rsidRPr="00457240" w:rsidRDefault="00A51A60" w:rsidP="00A51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457240">
        <w:rPr>
          <w:rFonts w:ascii="SKODA Next" w:eastAsia="SKODA Next" w:hAnsi="SKODA Next" w:cs="SKODA Next"/>
          <w:bCs/>
        </w:rPr>
        <w:t>Najvyššie ocenenie si odniesol model Škoda Elroq, ktorý získal 1. miesto v kategórii KOMPAKTNÉ SUV. Novinka značky zaujala moderným dizajnom, technologickou výbavou a parametrami, ktoré reflektujú aktuálne potreby zákazníkov v segmente elektrických vozidiel.</w:t>
      </w:r>
    </w:p>
    <w:p w14:paraId="6D9E9962" w14:textId="458B5378" w:rsidR="00A51A60" w:rsidRPr="00457240" w:rsidRDefault="00A51A60" w:rsidP="00A51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457240">
        <w:rPr>
          <w:rFonts w:ascii="SKODA Next" w:eastAsia="SKODA Next" w:hAnsi="SKODA Next" w:cs="SKODA Next"/>
          <w:bCs/>
        </w:rPr>
        <w:t>Prvenstvo si odniesla aj Škoda Enyaq, ktorá triumfovala v kategórii RODINNÉ SUV. Model dlhodobo patrí medzi kľúčové elektromobily značky a úspech v ankete potvrdzuje jeho silnú pozíciu medzi rodinne orientovanými elektrickými vozidlami.</w:t>
      </w:r>
    </w:p>
    <w:p w14:paraId="786F2987" w14:textId="3717AE41" w:rsidR="00A51A60" w:rsidRPr="00457240" w:rsidRDefault="00A51A60" w:rsidP="00A51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457240">
        <w:rPr>
          <w:rFonts w:ascii="SKODA Next" w:eastAsia="SKODA Next" w:hAnsi="SKODA Next" w:cs="SKODA Next"/>
          <w:bCs/>
        </w:rPr>
        <w:t>Škoda bodovala aj v ďalších kategóriách. Druhé miesto v kategórii ŠPORTOVÉ získal model Škoda Elroq RS, ktorý prináša spojenie elektrického pohonu s dynamickými jazdnými vlastnosťami a športovým charakterom. Rovnako druhé miesto získala Škoda Superb Combi iV v kategórii PLUG-IN, kde oslovila kombináciou priestoru, komfortu a efektívneho plug-in hybridného pohonu.</w:t>
      </w:r>
    </w:p>
    <w:p w14:paraId="1A93F85D" w14:textId="77777777" w:rsidR="00A51A60" w:rsidRPr="00457240" w:rsidRDefault="00A51A60" w:rsidP="00A51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Cs/>
        </w:rPr>
      </w:pPr>
      <w:r w:rsidRPr="00457240">
        <w:rPr>
          <w:rFonts w:ascii="SKODA Next" w:eastAsia="SKODA Next" w:hAnsi="SKODA Next" w:cs="SKODA Next"/>
          <w:bCs/>
        </w:rPr>
        <w:t>Úspech v ankete TECHBOX EV ROKA 2026 powered by OMV eMotion zároveň podčiarkuje ambície značky Škoda pokračovať v rozširovaní elektrifikovaného portfólia a prinášať riešenia, ktoré zodpovedajú meniacim sa potrebám moderných vodičov.</w:t>
      </w:r>
    </w:p>
    <w:p w14:paraId="0D7ADCA9" w14:textId="054108DA" w:rsidR="00A51A60" w:rsidRPr="00457240" w:rsidRDefault="00A51A60" w:rsidP="00A51A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0" w:firstLine="709"/>
        <w:rPr>
          <w:rFonts w:ascii="SKODA Next" w:eastAsia="SKODA Next" w:hAnsi="SKODA Next" w:cs="SKODA Next"/>
          <w:b/>
        </w:rPr>
      </w:pPr>
      <w:r w:rsidRPr="00457240">
        <w:rPr>
          <w:rFonts w:ascii="SKODA Next" w:eastAsia="SKODA Next" w:hAnsi="SKODA Next" w:cs="SKODA Next"/>
          <w:b/>
        </w:rPr>
        <w:t>Ocenenia Škoda v ankete TECHBOX EV ROKA 2026 powered by OMV eMotion:</w:t>
      </w:r>
    </w:p>
    <w:p w14:paraId="11E18DE9" w14:textId="44D96BA9" w:rsidR="00A51A60" w:rsidRPr="00457240" w:rsidRDefault="00A51A60" w:rsidP="00A51A6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/>
        </w:rPr>
      </w:pPr>
      <w:r w:rsidRPr="00457240">
        <w:rPr>
          <w:rFonts w:ascii="SKODA Next" w:eastAsia="SKODA Next" w:hAnsi="SKODA Next" w:cs="SKODA Next"/>
          <w:b/>
        </w:rPr>
        <w:t xml:space="preserve">1. miesto – KOMPAKTNÉ SUV: Škoda Elroq </w:t>
      </w:r>
    </w:p>
    <w:p w14:paraId="4464EE7E" w14:textId="34BE046B" w:rsidR="00A51A60" w:rsidRPr="00457240" w:rsidRDefault="00A51A60" w:rsidP="00A51A6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/>
        </w:rPr>
      </w:pPr>
      <w:r w:rsidRPr="00457240">
        <w:rPr>
          <w:rFonts w:ascii="SKODA Next" w:eastAsia="SKODA Next" w:hAnsi="SKODA Next" w:cs="SKODA Next"/>
          <w:b/>
        </w:rPr>
        <w:t xml:space="preserve">1. miesto – RODINNÉ SUV: Škoda Enyaq </w:t>
      </w:r>
    </w:p>
    <w:p w14:paraId="1F3D0997" w14:textId="397DC0AC" w:rsidR="00A51A60" w:rsidRPr="00457240" w:rsidRDefault="00A51A60" w:rsidP="00A51A6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/>
        </w:rPr>
      </w:pPr>
      <w:r w:rsidRPr="00457240">
        <w:rPr>
          <w:rFonts w:ascii="SKODA Next" w:eastAsia="SKODA Next" w:hAnsi="SKODA Next" w:cs="SKODA Next"/>
          <w:b/>
        </w:rPr>
        <w:lastRenderedPageBreak/>
        <w:t xml:space="preserve">2. miesto – ŠPORTOVÉ: Škoda Elroq RS </w:t>
      </w:r>
    </w:p>
    <w:p w14:paraId="4EE51F03" w14:textId="14792CC4" w:rsidR="00A51A60" w:rsidRPr="00457240" w:rsidRDefault="00A51A60" w:rsidP="00A51A6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SKODA Next" w:eastAsia="SKODA Next" w:hAnsi="SKODA Next" w:cs="SKODA Next"/>
          <w:b/>
        </w:rPr>
      </w:pPr>
      <w:r w:rsidRPr="00457240">
        <w:rPr>
          <w:rFonts w:ascii="SKODA Next" w:eastAsia="SKODA Next" w:hAnsi="SKODA Next" w:cs="SKODA Next"/>
          <w:b/>
        </w:rPr>
        <w:t>2. miesto – PLUG-IN: Škoda Superb Combi iV</w:t>
      </w:r>
    </w:p>
    <w:p w14:paraId="4C37B6D1" w14:textId="46E38570" w:rsidR="00B2547E" w:rsidRPr="00457240" w:rsidRDefault="00B2547E" w:rsidP="00A51A60">
      <w:pPr>
        <w:pStyle w:val="Normlnywebov"/>
        <w:ind w:left="709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A76FED" w14:textId="3F82A814" w:rsidR="002C3795" w:rsidRPr="00457240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457240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Zuzana Kubíková</w:t>
      </w:r>
      <w:r w:rsidRPr="00457240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457240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457240">
          <w:rPr>
            <w:rStyle w:val="Hyperlink1"/>
            <w:sz w:val="18"/>
            <w:szCs w:val="18"/>
          </w:rPr>
          <w:t>zuzana.kubikova2@skoda-auto.sk</w:t>
        </w:r>
      </w:hyperlink>
      <w:r w:rsidRPr="00457240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40284DC" w:rsidR="002C3795" w:rsidRPr="00457240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39FB5658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457240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457240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457240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457240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09491BF0" w14:textId="24F0E8CA" w:rsidR="00253024" w:rsidRPr="00457240" w:rsidRDefault="00C22109" w:rsidP="00294267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457240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16172DBC" w14:textId="73C1198A" w:rsidR="00C22109" w:rsidRPr="00457240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457240">
        <w:rPr>
          <w:rFonts w:ascii="SKODA Next" w:eastAsia="SKODA Next" w:hAnsi="SKODA Next" w:cs="SKODA Next"/>
          <w:b/>
        </w:rPr>
        <w:t>F</w:t>
      </w:r>
      <w:r w:rsidR="00C22109" w:rsidRPr="00457240">
        <w:rPr>
          <w:rFonts w:ascii="SKODA Next" w:eastAsia="SKODA Next" w:hAnsi="SKODA Next" w:cs="SKODA Next"/>
          <w:b/>
        </w:rPr>
        <w:t>otografi</w:t>
      </w:r>
      <w:r w:rsidR="008E5B1A" w:rsidRPr="00457240">
        <w:rPr>
          <w:rFonts w:ascii="SKODA Next" w:eastAsia="SKODA Next" w:hAnsi="SKODA Next" w:cs="SKODA Next"/>
          <w:b/>
        </w:rPr>
        <w:t>e</w:t>
      </w:r>
      <w:r w:rsidR="00B979FA" w:rsidRPr="00457240">
        <w:rPr>
          <w:rFonts w:ascii="SKODA Next" w:eastAsia="SKODA Next" w:hAnsi="SKODA Next" w:cs="SKODA Next"/>
          <w:b/>
        </w:rPr>
        <w:t xml:space="preserve"> </w:t>
      </w:r>
      <w:r w:rsidR="00C22109" w:rsidRPr="0045724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45724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D109" w14:textId="69A9A3C1" w:rsidR="0063637D" w:rsidRPr="00457240" w:rsidRDefault="001F5547" w:rsidP="004454A9">
            <w:pPr>
              <w:spacing w:after="0" w:line="240" w:lineRule="auto"/>
              <w:ind w:left="0"/>
            </w:pPr>
            <w:r>
              <w:object w:dxaOrig="3420" w:dyaOrig="2265" w14:anchorId="48D4D6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05pt;height:124.35pt" o:ole="">
                  <v:imagedata r:id="rId14" o:title=""/>
                </v:shape>
                <o:OLEObject Type="Embed" ProgID="PBrush" ShapeID="_x0000_i1025" DrawAspect="Content" ObjectID="_1841998939" r:id="rId15"/>
              </w:object>
            </w:r>
          </w:p>
          <w:p w14:paraId="7A761A5B" w14:textId="3ABE109B" w:rsidR="00B2547E" w:rsidRPr="00457240" w:rsidRDefault="00B2547E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3D5E436" w14:textId="75276B4E" w:rsidR="00A51A60" w:rsidRPr="00457240" w:rsidRDefault="00A51A60" w:rsidP="00FD42BF">
            <w:pPr>
              <w:pStyle w:val="Normlnywebov"/>
              <w:rPr>
                <w:rFonts w:ascii="Calibri" w:hAnsi="Calibri"/>
                <w:sz w:val="20"/>
                <w:szCs w:val="20"/>
              </w:rPr>
            </w:pPr>
            <w:r w:rsidRPr="00457240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bodovala v ankete TECHBOX EV ROKA 2026. Získala dve prvenstvá a ďalšie dve pódiové umiestnenia</w:t>
            </w:r>
            <w:r w:rsidRPr="0045724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D4268B3" w14:textId="59208640" w:rsidR="007A546C" w:rsidRPr="00457240" w:rsidRDefault="00A51A60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457240">
              <w:rPr>
                <w:rFonts w:ascii="SKODA Next" w:eastAsia="SKODA Next" w:hAnsi="SKODA Next" w:cs="SKODA Next"/>
                <w:bCs/>
              </w:rPr>
              <w:t xml:space="preserve">Značka Škoda zaznamenala výrazný úspech v ankete TECHBOX EV ROKA 2026 powered by OMV eMotion, v ktorej získala dve prvé miesta a dve ďalšie popredné umiestnenia v rôznych kategóriách. </w:t>
            </w:r>
          </w:p>
          <w:p w14:paraId="7F4FAD99" w14:textId="77777777" w:rsidR="003D0EE0" w:rsidRPr="00457240" w:rsidRDefault="003D0EE0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3FF5F845" w:rsidR="0063637D" w:rsidRPr="0045724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1F5547">
                <w:rPr>
                  <w:rStyle w:val="Hypertextovprepojenie"/>
                </w:rPr>
                <w:t>Download</w:t>
              </w:r>
            </w:hyperlink>
            <w:r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45724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30AD8" w:rsidRPr="00457240" w14:paraId="5A2DF018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19ED" w14:textId="1C8AE94B" w:rsidR="00430AD8" w:rsidRPr="00457240" w:rsidRDefault="001F5547" w:rsidP="00E4518E">
            <w:pPr>
              <w:spacing w:after="0" w:line="240" w:lineRule="auto"/>
              <w:ind w:left="0"/>
            </w:pPr>
            <w:r>
              <w:object w:dxaOrig="3645" w:dyaOrig="2085" w14:anchorId="4156A343">
                <v:shape id="_x0000_i1026" type="#_x0000_t75" style="width:190.25pt;height:108.65pt" o:ole="">
                  <v:imagedata r:id="rId17" o:title=""/>
                </v:shape>
                <o:OLEObject Type="Embed" ProgID="PBrush" ShapeID="_x0000_i1026" DrawAspect="Content" ObjectID="_1841998940" r:id="rId18"/>
              </w:object>
            </w:r>
          </w:p>
          <w:p w14:paraId="1EFF7DBB" w14:textId="77777777" w:rsidR="00430AD8" w:rsidRPr="00457240" w:rsidRDefault="00430AD8" w:rsidP="00E4518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CEC8B91" w14:textId="77777777" w:rsidR="00430AD8" w:rsidRPr="00457240" w:rsidRDefault="00430AD8" w:rsidP="00E4518E">
            <w:pPr>
              <w:pStyle w:val="Normlnywebov"/>
              <w:rPr>
                <w:rFonts w:ascii="Calibri" w:hAnsi="Calibri"/>
                <w:sz w:val="20"/>
                <w:szCs w:val="20"/>
              </w:rPr>
            </w:pPr>
            <w:r w:rsidRPr="00457240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bodovala v ankete TECHBOX EV ROKA 2026. Získala dve prvenstvá a ďalšie dve pódiové umiestnenia</w:t>
            </w:r>
            <w:r w:rsidRPr="0045724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698D9C5" w14:textId="449B49D9" w:rsidR="00430AD8" w:rsidRPr="001F5547" w:rsidRDefault="001F5547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1F5547">
              <w:rPr>
                <w:rFonts w:ascii="SKODA Next" w:eastAsia="SKODA Next" w:hAnsi="SKODA Next" w:cs="SKODA Next"/>
                <w:bCs/>
              </w:rPr>
              <w:t xml:space="preserve">Najvyššie ocenenie si odniesol model Škoda </w:t>
            </w:r>
            <w:proofErr w:type="spellStart"/>
            <w:r w:rsidRPr="001F5547">
              <w:rPr>
                <w:rFonts w:ascii="SKODA Next" w:eastAsia="SKODA Next" w:hAnsi="SKODA Next" w:cs="SKODA Next"/>
                <w:bCs/>
              </w:rPr>
              <w:t>Elroq</w:t>
            </w:r>
            <w:proofErr w:type="spellEnd"/>
            <w:r w:rsidRPr="001F5547">
              <w:rPr>
                <w:rFonts w:ascii="SKODA Next" w:eastAsia="SKODA Next" w:hAnsi="SKODA Next" w:cs="SKODA Next"/>
                <w:bCs/>
              </w:rPr>
              <w:t>, ktorý získal 1. miesto v kategórii KOMPAKTNÉ SUV. Novinka značky zaujala moderným dizajnom, technologickou výbavou a parametrami, ktoré reflektujú aktuálne potreby zákazníkov v segmente elektrických vozidiel.</w:t>
            </w:r>
          </w:p>
          <w:p w14:paraId="2EC0822B" w14:textId="77777777" w:rsidR="001F5547" w:rsidRPr="00457240" w:rsidRDefault="001F5547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0E73FB8" w14:textId="401D0E6F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Pr="001F5547">
                <w:rPr>
                  <w:rStyle w:val="Hypertextovprepojenie"/>
                </w:rPr>
                <w:t>Download</w:t>
              </w:r>
            </w:hyperlink>
            <w:r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728457EC" w14:textId="77777777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17328E9E" w14:textId="77777777" w:rsidR="00B2547E" w:rsidRPr="00457240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AD62DE8" w14:textId="77777777" w:rsidR="00B2547E" w:rsidRPr="00457240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430AD8" w:rsidRPr="00457240" w14:paraId="69BEE76E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4216" w14:textId="45AE0A09" w:rsidR="00430AD8" w:rsidRPr="00457240" w:rsidRDefault="00AD778D" w:rsidP="00E4518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735" w:dyaOrig="2160" w14:anchorId="72767687">
                <v:shape id="_x0000_i1027" type="#_x0000_t75" style="width:186.75pt;height:108pt" o:ole="">
                  <v:imagedata r:id="rId20" o:title=""/>
                </v:shape>
                <o:OLEObject Type="Embed" ProgID="PBrush" ShapeID="_x0000_i1027" DrawAspect="Content" ObjectID="_1841998941" r:id="rId21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A2E254C" w14:textId="77777777" w:rsidR="00430AD8" w:rsidRPr="00457240" w:rsidRDefault="00430AD8" w:rsidP="00E4518E">
            <w:pPr>
              <w:pStyle w:val="Normlnywebov"/>
              <w:rPr>
                <w:rFonts w:ascii="Calibri" w:hAnsi="Calibri"/>
                <w:sz w:val="20"/>
                <w:szCs w:val="20"/>
              </w:rPr>
            </w:pPr>
            <w:r w:rsidRPr="00457240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bodovala v ankete TECHBOX EV ROKA 2026. Získala dve prvenstvá a ďalšie dve pódiové umiestnenia</w:t>
            </w:r>
            <w:r w:rsidRPr="0045724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19085C" w14:textId="30BCD6BB" w:rsidR="00430AD8" w:rsidRPr="001F5547" w:rsidRDefault="001F5547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1F5547">
              <w:rPr>
                <w:rFonts w:ascii="SKODA Next" w:eastAsia="SKODA Next" w:hAnsi="SKODA Next" w:cs="SKODA Next"/>
                <w:bCs/>
              </w:rPr>
              <w:t>Prvenstvo si odniesla aj Škoda Enyaq, ktorá triumfovala v kategórii RODINNÉ SUV. Model dlhodobo patrí medzi kľúčové elektromobily značky a úspech v ankete potvrdzuje jeho silnú pozíciu medzi rodinne orientovanými elektrickými vozidlami.</w:t>
            </w:r>
          </w:p>
          <w:p w14:paraId="5E23D75B" w14:textId="77777777" w:rsidR="001F5547" w:rsidRPr="00457240" w:rsidRDefault="001F5547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962B453" w14:textId="4CDC21DB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Pr="00827E09">
                <w:rPr>
                  <w:rStyle w:val="Hypertextovprepojenie"/>
                </w:rPr>
                <w:t>Download</w:t>
              </w:r>
            </w:hyperlink>
            <w:r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AAC9438" w14:textId="77777777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30AD8" w:rsidRPr="00457240" w14:paraId="6A6F27E7" w14:textId="77777777" w:rsidTr="00430AD8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4BD0" w14:textId="127E8DEB" w:rsidR="00430AD8" w:rsidRPr="00430AD8" w:rsidRDefault="00827E09" w:rsidP="00E4518E">
            <w:pPr>
              <w:spacing w:after="0" w:line="240" w:lineRule="auto"/>
              <w:ind w:left="0"/>
            </w:pPr>
            <w:r>
              <w:object w:dxaOrig="3735" w:dyaOrig="2130" w14:anchorId="7F198E8C">
                <v:shape id="_x0000_i1028" type="#_x0000_t75" style="width:186.75pt;height:106.5pt" o:ole="">
                  <v:imagedata r:id="rId23" o:title=""/>
                </v:shape>
                <o:OLEObject Type="Embed" ProgID="PBrush" ShapeID="_x0000_i1028" DrawAspect="Content" ObjectID="_1841998942" r:id="rId2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639A956" w14:textId="77777777" w:rsidR="00430AD8" w:rsidRPr="00430AD8" w:rsidRDefault="00430AD8" w:rsidP="00430AD8">
            <w:pPr>
              <w:spacing w:after="0"/>
              <w:ind w:left="0"/>
              <w:rPr>
                <w:rFonts w:ascii="SKODA Next" w:eastAsia="SKODA Next" w:hAnsi="SKODA Next" w:cs="SKODA Next"/>
                <w:b/>
              </w:rPr>
            </w:pPr>
            <w:r w:rsidRPr="00430AD8">
              <w:rPr>
                <w:rFonts w:ascii="SKODA Next" w:eastAsia="SKODA Next" w:hAnsi="SKODA Next" w:cs="SKODA Next"/>
                <w:b/>
              </w:rPr>
              <w:t xml:space="preserve">Škoda bodovala v ankete TECHBOX EV ROKA 2026. Získala dve prvenstvá a ďalšie dve pódiové umiestnenia </w:t>
            </w:r>
          </w:p>
          <w:p w14:paraId="23BB77B2" w14:textId="62C79D33" w:rsidR="00430AD8" w:rsidRPr="001F5547" w:rsidRDefault="001F5547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1F5547">
              <w:rPr>
                <w:rFonts w:ascii="SKODA Next" w:eastAsia="SKODA Next" w:hAnsi="SKODA Next" w:cs="SKODA Next"/>
                <w:bCs/>
              </w:rPr>
              <w:t xml:space="preserve">Škoda bodovala aj v ďalších kategóriách. Druhé miesto v kategórii ŠPORTOVÉ získal model Škoda </w:t>
            </w:r>
            <w:proofErr w:type="spellStart"/>
            <w:r w:rsidRPr="001F5547">
              <w:rPr>
                <w:rFonts w:ascii="SKODA Next" w:eastAsia="SKODA Next" w:hAnsi="SKODA Next" w:cs="SKODA Next"/>
                <w:bCs/>
              </w:rPr>
              <w:t>Elroq</w:t>
            </w:r>
            <w:proofErr w:type="spellEnd"/>
            <w:r w:rsidRPr="001F5547">
              <w:rPr>
                <w:rFonts w:ascii="SKODA Next" w:eastAsia="SKODA Next" w:hAnsi="SKODA Next" w:cs="SKODA Next"/>
                <w:bCs/>
              </w:rPr>
              <w:t xml:space="preserve"> RS, ktorý prináša spojenie elektrického pohonu s dynamickými jazdnými vlastnosťami a športovým charakterom. Rovnako druhé miesto získala Škoda </w:t>
            </w:r>
            <w:proofErr w:type="spellStart"/>
            <w:r w:rsidRPr="001F5547">
              <w:rPr>
                <w:rFonts w:ascii="SKODA Next" w:eastAsia="SKODA Next" w:hAnsi="SKODA Next" w:cs="SKODA Next"/>
                <w:bCs/>
              </w:rPr>
              <w:t>Superb</w:t>
            </w:r>
            <w:proofErr w:type="spellEnd"/>
            <w:r w:rsidRPr="001F5547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1F5547">
              <w:rPr>
                <w:rFonts w:ascii="SKODA Next" w:eastAsia="SKODA Next" w:hAnsi="SKODA Next" w:cs="SKODA Next"/>
                <w:bCs/>
              </w:rPr>
              <w:t>Combi</w:t>
            </w:r>
            <w:proofErr w:type="spellEnd"/>
            <w:r w:rsidRPr="001F5547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1F5547">
              <w:rPr>
                <w:rFonts w:ascii="SKODA Next" w:eastAsia="SKODA Next" w:hAnsi="SKODA Next" w:cs="SKODA Next"/>
                <w:bCs/>
              </w:rPr>
              <w:t>iV</w:t>
            </w:r>
            <w:proofErr w:type="spellEnd"/>
            <w:r w:rsidRPr="001F5547">
              <w:rPr>
                <w:rFonts w:ascii="SKODA Next" w:eastAsia="SKODA Next" w:hAnsi="SKODA Next" w:cs="SKODA Next"/>
                <w:bCs/>
              </w:rPr>
              <w:t xml:space="preserve"> v kategórii PLUG-IN, kde oslovila kombináciou priestoru, komfortu a efektívneho </w:t>
            </w:r>
            <w:proofErr w:type="spellStart"/>
            <w:r w:rsidRPr="001F5547">
              <w:rPr>
                <w:rFonts w:ascii="SKODA Next" w:eastAsia="SKODA Next" w:hAnsi="SKODA Next" w:cs="SKODA Next"/>
                <w:bCs/>
              </w:rPr>
              <w:t>plug</w:t>
            </w:r>
            <w:proofErr w:type="spellEnd"/>
            <w:r w:rsidRPr="001F5547">
              <w:rPr>
                <w:rFonts w:ascii="SKODA Next" w:eastAsia="SKODA Next" w:hAnsi="SKODA Next" w:cs="SKODA Next"/>
                <w:bCs/>
              </w:rPr>
              <w:t>-in hybridného pohonu.</w:t>
            </w:r>
          </w:p>
          <w:p w14:paraId="10B826B9" w14:textId="77777777" w:rsidR="001F5547" w:rsidRPr="00457240" w:rsidRDefault="001F5547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9EBB6B6" w14:textId="70697FF6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5" w:history="1">
              <w:r w:rsidRPr="00827E09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Pr="00827E09">
              <w:rPr>
                <w:rFonts w:ascii="SKODA Next" w:eastAsia="SKODA Next" w:hAnsi="SKODA Next" w:cs="SKODA Next"/>
                <w:bCs/>
              </w:rPr>
              <w:t xml:space="preserve">  </w:t>
            </w:r>
            <w:r w:rsidRPr="00430AD8">
              <w:rPr>
                <w:rFonts w:ascii="SKODA Next" w:eastAsia="SKODA Next" w:hAnsi="SKODA Next" w:cs="SKODA Next"/>
                <w:b/>
              </w:rPr>
              <w:t xml:space="preserve">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2CD5629" w14:textId="77777777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11B86BFD" w14:textId="77777777" w:rsidR="00B2547E" w:rsidRPr="00457240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Pr="00457240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457240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1E54A88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>3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>Elroq, Enyaq, Slavia, Kylaq a Kushaq;</w:t>
      </w:r>
    </w:p>
    <w:p w14:paraId="0F2BBCF6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457240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457240">
      <w:headerReference w:type="default" r:id="rId26"/>
      <w:footerReference w:type="even" r:id="rId27"/>
      <w:footerReference w:type="default" r:id="rId28"/>
      <w:footerReference w:type="first" r:id="rId29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E1BA" w14:textId="77777777" w:rsidR="000F02D3" w:rsidRDefault="000F02D3">
      <w:pPr>
        <w:spacing w:after="0" w:line="240" w:lineRule="auto"/>
      </w:pPr>
      <w:r>
        <w:separator/>
      </w:r>
    </w:p>
  </w:endnote>
  <w:endnote w:type="continuationSeparator" w:id="0">
    <w:p w14:paraId="5D0CA094" w14:textId="77777777" w:rsidR="000F02D3" w:rsidRDefault="000F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panose1 w:val="020B0504020603020204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084B" w14:textId="77777777" w:rsidR="000F02D3" w:rsidRDefault="000F02D3">
      <w:pPr>
        <w:spacing w:after="0" w:line="240" w:lineRule="auto"/>
      </w:pPr>
      <w:r>
        <w:separator/>
      </w:r>
    </w:p>
  </w:footnote>
  <w:footnote w:type="continuationSeparator" w:id="0">
    <w:p w14:paraId="4220B7BA" w14:textId="77777777" w:rsidR="000F02D3" w:rsidRDefault="000F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6D0A"/>
    <w:rsid w:val="000439BF"/>
    <w:rsid w:val="00080449"/>
    <w:rsid w:val="000B5A3B"/>
    <w:rsid w:val="000D70E5"/>
    <w:rsid w:val="000F02D3"/>
    <w:rsid w:val="0014659D"/>
    <w:rsid w:val="00172EAA"/>
    <w:rsid w:val="001A6797"/>
    <w:rsid w:val="001C4BE4"/>
    <w:rsid w:val="001E3B82"/>
    <w:rsid w:val="001E6DF0"/>
    <w:rsid w:val="001F5547"/>
    <w:rsid w:val="00207C0B"/>
    <w:rsid w:val="00253024"/>
    <w:rsid w:val="0026640A"/>
    <w:rsid w:val="0026756A"/>
    <w:rsid w:val="00287519"/>
    <w:rsid w:val="00290F8A"/>
    <w:rsid w:val="00294267"/>
    <w:rsid w:val="002A2E14"/>
    <w:rsid w:val="002C3795"/>
    <w:rsid w:val="002D3773"/>
    <w:rsid w:val="002E09A0"/>
    <w:rsid w:val="0036217B"/>
    <w:rsid w:val="00397847"/>
    <w:rsid w:val="003D0EE0"/>
    <w:rsid w:val="003D7085"/>
    <w:rsid w:val="003E0924"/>
    <w:rsid w:val="003E3FCE"/>
    <w:rsid w:val="00402153"/>
    <w:rsid w:val="00430AD8"/>
    <w:rsid w:val="004452D4"/>
    <w:rsid w:val="00457240"/>
    <w:rsid w:val="00476D85"/>
    <w:rsid w:val="004B7722"/>
    <w:rsid w:val="0056427B"/>
    <w:rsid w:val="005A0E10"/>
    <w:rsid w:val="005A4D16"/>
    <w:rsid w:val="005A711E"/>
    <w:rsid w:val="005C2673"/>
    <w:rsid w:val="006228A2"/>
    <w:rsid w:val="00626146"/>
    <w:rsid w:val="0063637D"/>
    <w:rsid w:val="00657F0D"/>
    <w:rsid w:val="006912D3"/>
    <w:rsid w:val="00691AED"/>
    <w:rsid w:val="006A7A7E"/>
    <w:rsid w:val="006D6F79"/>
    <w:rsid w:val="006E3F38"/>
    <w:rsid w:val="006E6500"/>
    <w:rsid w:val="006F1BD7"/>
    <w:rsid w:val="007124F6"/>
    <w:rsid w:val="007A06A2"/>
    <w:rsid w:val="007A546C"/>
    <w:rsid w:val="0080386B"/>
    <w:rsid w:val="00821416"/>
    <w:rsid w:val="00827E09"/>
    <w:rsid w:val="00853948"/>
    <w:rsid w:val="00882245"/>
    <w:rsid w:val="00883676"/>
    <w:rsid w:val="008A182C"/>
    <w:rsid w:val="008B1D14"/>
    <w:rsid w:val="008E5B1A"/>
    <w:rsid w:val="009044A3"/>
    <w:rsid w:val="0096498E"/>
    <w:rsid w:val="00966577"/>
    <w:rsid w:val="00977F2C"/>
    <w:rsid w:val="00995135"/>
    <w:rsid w:val="009B2B9A"/>
    <w:rsid w:val="009B6E58"/>
    <w:rsid w:val="009D3B91"/>
    <w:rsid w:val="009F5D4E"/>
    <w:rsid w:val="00A05094"/>
    <w:rsid w:val="00A0793C"/>
    <w:rsid w:val="00A2174D"/>
    <w:rsid w:val="00A51A60"/>
    <w:rsid w:val="00A5540B"/>
    <w:rsid w:val="00A974C5"/>
    <w:rsid w:val="00A978EE"/>
    <w:rsid w:val="00AA171A"/>
    <w:rsid w:val="00AD778D"/>
    <w:rsid w:val="00AF78D8"/>
    <w:rsid w:val="00B16800"/>
    <w:rsid w:val="00B2547E"/>
    <w:rsid w:val="00B278F5"/>
    <w:rsid w:val="00B3603D"/>
    <w:rsid w:val="00B74B1D"/>
    <w:rsid w:val="00B94F5E"/>
    <w:rsid w:val="00B979FA"/>
    <w:rsid w:val="00BA0E14"/>
    <w:rsid w:val="00BA188D"/>
    <w:rsid w:val="00BB275F"/>
    <w:rsid w:val="00BC47FC"/>
    <w:rsid w:val="00C22109"/>
    <w:rsid w:val="00C32310"/>
    <w:rsid w:val="00C63004"/>
    <w:rsid w:val="00CA034D"/>
    <w:rsid w:val="00D04DBB"/>
    <w:rsid w:val="00D26A85"/>
    <w:rsid w:val="00D30C7C"/>
    <w:rsid w:val="00D47D03"/>
    <w:rsid w:val="00DD476D"/>
    <w:rsid w:val="00DD6375"/>
    <w:rsid w:val="00E7429C"/>
    <w:rsid w:val="00E80CA5"/>
    <w:rsid w:val="00E90740"/>
    <w:rsid w:val="00E97E3F"/>
    <w:rsid w:val="00F05ECD"/>
    <w:rsid w:val="00F16F14"/>
    <w:rsid w:val="00F57E15"/>
    <w:rsid w:val="00F8284B"/>
    <w:rsid w:val="00F874E7"/>
    <w:rsid w:val="00FB2F97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F554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s://www.skoda-storyboard.com/?attachment_id=359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apps.skoda-auto.sk/PR/Techbox/techbox_ev_roka.jpg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skoda-storyboard.com/?attachment_id=3912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skoda-storyboard.com/sk/02_new_enyaq_media_launch_2d1d0cea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2</Words>
  <Characters>5481</Characters>
  <Application>Microsoft Office Word</Application>
  <DocSecurity>0</DocSecurity>
  <Lines>148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Kubikova, Zuzana 2 (SAS V)</cp:lastModifiedBy>
  <cp:revision>5</cp:revision>
  <dcterms:created xsi:type="dcterms:W3CDTF">2026-06-03T08:33:00Z</dcterms:created>
  <dcterms:modified xsi:type="dcterms:W3CDTF">2026-06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